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7DD" w:rsidRDefault="00191590" w:rsidP="008C47DD">
      <w:proofErr w:type="spellStart"/>
      <w:r>
        <w:rPr>
          <w:rFonts w:ascii="Times New Roman" w:hAnsi="Times New Roman" w:cs="Times New Roman"/>
          <w:b/>
          <w:sz w:val="24"/>
        </w:rPr>
        <w:t>Lamp</w:t>
      </w:r>
      <w:r w:rsidR="001B65B0">
        <w:rPr>
          <w:rFonts w:ascii="Times New Roman" w:hAnsi="Times New Roman" w:cs="Times New Roman"/>
          <w:b/>
          <w:sz w:val="24"/>
        </w:rPr>
        <w:t>iran</w:t>
      </w:r>
      <w:proofErr w:type="spellEnd"/>
      <w:r w:rsidR="001B65B0">
        <w:rPr>
          <w:rFonts w:ascii="Times New Roman" w:hAnsi="Times New Roman" w:cs="Times New Roman"/>
          <w:b/>
          <w:sz w:val="24"/>
        </w:rPr>
        <w:t xml:space="preserve"> 2</w:t>
      </w:r>
      <w:r w:rsidR="008C47DD" w:rsidRPr="00087EF9">
        <w:rPr>
          <w:rFonts w:ascii="Times New Roman" w:hAnsi="Times New Roman" w:cs="Times New Roman"/>
          <w:b/>
          <w:sz w:val="24"/>
        </w:rPr>
        <w:t xml:space="preserve">. Total </w:t>
      </w:r>
      <w:proofErr w:type="spellStart"/>
      <w:r w:rsidR="008C47DD" w:rsidRPr="00087EF9">
        <w:rPr>
          <w:rFonts w:ascii="Times New Roman" w:hAnsi="Times New Roman" w:cs="Times New Roman"/>
          <w:b/>
          <w:sz w:val="24"/>
        </w:rPr>
        <w:t>Penggunaan</w:t>
      </w:r>
      <w:proofErr w:type="spellEnd"/>
      <w:r w:rsidR="008C47DD" w:rsidRPr="00087E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C47DD" w:rsidRPr="00087EF9">
        <w:rPr>
          <w:rFonts w:ascii="Times New Roman" w:hAnsi="Times New Roman" w:cs="Times New Roman"/>
          <w:b/>
          <w:sz w:val="24"/>
        </w:rPr>
        <w:t>Biaya</w:t>
      </w:r>
      <w:proofErr w:type="spellEnd"/>
      <w:r w:rsidR="008C47DD" w:rsidRPr="00087E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eta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C47DD">
        <w:rPr>
          <w:rFonts w:ascii="Times New Roman" w:hAnsi="Times New Roman" w:cs="Times New Roman"/>
          <w:b/>
          <w:sz w:val="24"/>
        </w:rPr>
        <w:t>Produksi</w:t>
      </w:r>
      <w:proofErr w:type="spellEnd"/>
      <w:r w:rsidR="008C47D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C47DD">
        <w:rPr>
          <w:rFonts w:ascii="Times New Roman" w:hAnsi="Times New Roman" w:cs="Times New Roman"/>
          <w:b/>
          <w:sz w:val="24"/>
        </w:rPr>
        <w:t>Tahu</w:t>
      </w:r>
      <w:proofErr w:type="spellEnd"/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827"/>
        <w:gridCol w:w="2768"/>
        <w:gridCol w:w="1620"/>
        <w:gridCol w:w="1440"/>
        <w:gridCol w:w="1620"/>
        <w:gridCol w:w="1080"/>
        <w:gridCol w:w="1440"/>
        <w:gridCol w:w="1350"/>
        <w:gridCol w:w="1350"/>
        <w:gridCol w:w="1440"/>
      </w:tblGrid>
      <w:tr w:rsidR="00655034" w:rsidRPr="00127448" w:rsidTr="00655034">
        <w:tc>
          <w:tcPr>
            <w:tcW w:w="827" w:type="dxa"/>
            <w:vMerge w:val="restart"/>
            <w:vAlign w:val="center"/>
          </w:tcPr>
          <w:p w:rsidR="00655034" w:rsidRPr="00127448" w:rsidRDefault="00655034" w:rsidP="006550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7448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2768" w:type="dxa"/>
            <w:vMerge w:val="restart"/>
            <w:vAlign w:val="center"/>
          </w:tcPr>
          <w:p w:rsidR="00655034" w:rsidRPr="00127448" w:rsidRDefault="00655034" w:rsidP="006550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7448">
              <w:rPr>
                <w:rFonts w:ascii="Times New Roman" w:hAnsi="Times New Roman" w:cs="Times New Roman"/>
                <w:b/>
                <w:sz w:val="20"/>
              </w:rPr>
              <w:t>Nama</w:t>
            </w:r>
          </w:p>
        </w:tc>
        <w:tc>
          <w:tcPr>
            <w:tcW w:w="9900" w:type="dxa"/>
            <w:gridSpan w:val="7"/>
          </w:tcPr>
          <w:p w:rsidR="00655034" w:rsidRPr="00127448" w:rsidRDefault="00655034" w:rsidP="008C47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Biaya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Tetap</w:t>
            </w:r>
            <w:proofErr w:type="spellEnd"/>
          </w:p>
        </w:tc>
        <w:tc>
          <w:tcPr>
            <w:tcW w:w="1440" w:type="dxa"/>
            <w:vMerge w:val="restart"/>
          </w:tcPr>
          <w:p w:rsidR="00655034" w:rsidRPr="00127448" w:rsidRDefault="00655034" w:rsidP="008C4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034" w:rsidRPr="00127448" w:rsidRDefault="00655034" w:rsidP="008C4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034" w:rsidRPr="00127448" w:rsidRDefault="00655034" w:rsidP="008C4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  <w:szCs w:val="20"/>
              </w:rPr>
              <w:t>Biaya</w:t>
            </w:r>
            <w:proofErr w:type="spellEnd"/>
          </w:p>
        </w:tc>
      </w:tr>
      <w:tr w:rsidR="00655034" w:rsidRPr="00127448" w:rsidTr="00655034">
        <w:tc>
          <w:tcPr>
            <w:tcW w:w="827" w:type="dxa"/>
            <w:vMerge/>
          </w:tcPr>
          <w:p w:rsidR="00655034" w:rsidRPr="00127448" w:rsidRDefault="00655034" w:rsidP="008C47D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8" w:type="dxa"/>
            <w:vMerge/>
          </w:tcPr>
          <w:p w:rsidR="00655034" w:rsidRPr="00127448" w:rsidRDefault="00655034" w:rsidP="008C47D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655034" w:rsidRPr="00127448" w:rsidRDefault="00655034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Biaya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Penyusutan</w:t>
            </w:r>
            <w:proofErr w:type="spellEnd"/>
          </w:p>
        </w:tc>
        <w:tc>
          <w:tcPr>
            <w:tcW w:w="5580" w:type="dxa"/>
            <w:gridSpan w:val="4"/>
            <w:vAlign w:val="center"/>
          </w:tcPr>
          <w:p w:rsidR="00655034" w:rsidRPr="00127448" w:rsidRDefault="00655034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Gaji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Karyawan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:rsidR="00655034" w:rsidRPr="00127448" w:rsidRDefault="00655034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Pajak 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Bangunan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Rp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bulan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350" w:type="dxa"/>
            <w:vMerge w:val="restart"/>
            <w:vAlign w:val="center"/>
          </w:tcPr>
          <w:p w:rsidR="00655034" w:rsidRPr="00127448" w:rsidRDefault="00655034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Biaya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Listrik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:rsidR="00655034" w:rsidRPr="00127448" w:rsidRDefault="00655034" w:rsidP="003C1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034" w:rsidRPr="00127448" w:rsidTr="00455F6B">
        <w:tc>
          <w:tcPr>
            <w:tcW w:w="827" w:type="dxa"/>
            <w:vMerge/>
          </w:tcPr>
          <w:p w:rsidR="00655034" w:rsidRPr="00127448" w:rsidRDefault="00655034" w:rsidP="008C47D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8" w:type="dxa"/>
            <w:vMerge/>
          </w:tcPr>
          <w:p w:rsidR="00655034" w:rsidRPr="00127448" w:rsidRDefault="00655034" w:rsidP="008C47D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5034" w:rsidRPr="00127448" w:rsidRDefault="00655034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0" w:type="dxa"/>
            <w:vAlign w:val="center"/>
          </w:tcPr>
          <w:p w:rsidR="00655034" w:rsidRPr="00127448" w:rsidRDefault="00655034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Jumlah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Karyawan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 (Orang)</w:t>
            </w:r>
          </w:p>
        </w:tc>
        <w:tc>
          <w:tcPr>
            <w:tcW w:w="1620" w:type="dxa"/>
            <w:vAlign w:val="center"/>
          </w:tcPr>
          <w:p w:rsidR="00655034" w:rsidRPr="00127448" w:rsidRDefault="00655034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Biaya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Gaji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Rp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bulan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655034" w:rsidRPr="00127448" w:rsidRDefault="00655034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Hari 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Kerja</w:t>
            </w:r>
            <w:proofErr w:type="spellEnd"/>
          </w:p>
          <w:p w:rsidR="00655034" w:rsidRPr="00127448" w:rsidRDefault="00655034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7448">
              <w:rPr>
                <w:rFonts w:ascii="Times New Roman" w:hAnsi="Times New Roman" w:cs="Times New Roman"/>
                <w:b/>
                <w:sz w:val="20"/>
              </w:rPr>
              <w:t>(Hari)</w:t>
            </w:r>
          </w:p>
        </w:tc>
        <w:tc>
          <w:tcPr>
            <w:tcW w:w="1440" w:type="dxa"/>
            <w:vAlign w:val="center"/>
          </w:tcPr>
          <w:p w:rsidR="00655034" w:rsidRPr="00127448" w:rsidRDefault="00655034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Gaji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Karyawan</w:t>
            </w:r>
            <w:proofErr w:type="spellEnd"/>
          </w:p>
        </w:tc>
        <w:tc>
          <w:tcPr>
            <w:tcW w:w="1350" w:type="dxa"/>
            <w:vMerge/>
            <w:vAlign w:val="center"/>
          </w:tcPr>
          <w:p w:rsidR="00655034" w:rsidRPr="00127448" w:rsidRDefault="00655034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vMerge/>
            <w:vAlign w:val="center"/>
          </w:tcPr>
          <w:p w:rsidR="00655034" w:rsidRPr="00127448" w:rsidRDefault="00655034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55034" w:rsidRPr="00127448" w:rsidRDefault="00655034" w:rsidP="003C1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191590" w:rsidRPr="00127448" w:rsidRDefault="00655034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ukijan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tabs>
                <w:tab w:val="left" w:pos="390"/>
                <w:tab w:val="center" w:pos="522"/>
              </w:tabs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5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dxa"/>
          </w:tcPr>
          <w:p w:rsidR="00191590" w:rsidRPr="00127448" w:rsidRDefault="00655034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hmad</w:t>
            </w:r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5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0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8" w:type="dxa"/>
          </w:tcPr>
          <w:p w:rsidR="00191590" w:rsidRPr="00127448" w:rsidRDefault="00655034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utra</w:t>
            </w:r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5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0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8" w:type="dxa"/>
          </w:tcPr>
          <w:p w:rsidR="00191590" w:rsidRPr="00127448" w:rsidRDefault="00655034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zmy</w:t>
            </w:r>
            <w:proofErr w:type="spellEnd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putra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3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33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8" w:type="dxa"/>
          </w:tcPr>
          <w:p w:rsidR="00191590" w:rsidRPr="00127448" w:rsidRDefault="00DF53B3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Wariyo</w:t>
            </w:r>
            <w:proofErr w:type="spellEnd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4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39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8" w:type="dxa"/>
          </w:tcPr>
          <w:p w:rsidR="00191590" w:rsidRPr="00127448" w:rsidRDefault="00DF53B3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oni</w:t>
            </w:r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5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8" w:type="dxa"/>
          </w:tcPr>
          <w:p w:rsidR="00191590" w:rsidRPr="00127448" w:rsidRDefault="00DF53B3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msul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5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8" w:type="dxa"/>
          </w:tcPr>
          <w:p w:rsidR="00191590" w:rsidRPr="00127448" w:rsidRDefault="00DF53B3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ukidi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5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68" w:type="dxa"/>
          </w:tcPr>
          <w:p w:rsidR="00191590" w:rsidRPr="00127448" w:rsidRDefault="00DF53B3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andra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5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68" w:type="dxa"/>
          </w:tcPr>
          <w:p w:rsidR="00191590" w:rsidRPr="00127448" w:rsidRDefault="00DF53B3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ji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3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53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68" w:type="dxa"/>
          </w:tcPr>
          <w:p w:rsidR="00191590" w:rsidRPr="00127448" w:rsidRDefault="00DF53B3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ndaru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3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4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67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68" w:type="dxa"/>
          </w:tcPr>
          <w:p w:rsidR="00191590" w:rsidRPr="00127448" w:rsidRDefault="00DC4231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Bagas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2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42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68" w:type="dxa"/>
          </w:tcPr>
          <w:p w:rsidR="00191590" w:rsidRPr="00127448" w:rsidRDefault="00DC4231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Fajar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5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68" w:type="dxa"/>
          </w:tcPr>
          <w:p w:rsidR="00191590" w:rsidRPr="00127448" w:rsidRDefault="00DC4231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akra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5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68" w:type="dxa"/>
          </w:tcPr>
          <w:p w:rsidR="00191590" w:rsidRPr="00127448" w:rsidRDefault="00DC4231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untur</w:t>
            </w:r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2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2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68" w:type="dxa"/>
          </w:tcPr>
          <w:p w:rsidR="00191590" w:rsidRPr="00127448" w:rsidRDefault="00DC4231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din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2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62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68" w:type="dxa"/>
          </w:tcPr>
          <w:p w:rsidR="00191590" w:rsidRPr="00127448" w:rsidRDefault="00DC4231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Joko</w:t>
            </w:r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65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68" w:type="dxa"/>
          </w:tcPr>
          <w:p w:rsidR="00191590" w:rsidRPr="00127448" w:rsidRDefault="00DC4231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ahdi</w:t>
            </w:r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3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3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68" w:type="dxa"/>
          </w:tcPr>
          <w:p w:rsidR="00191590" w:rsidRPr="00127448" w:rsidRDefault="00882BFD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ahardika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3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53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68" w:type="dxa"/>
          </w:tcPr>
          <w:p w:rsidR="00191590" w:rsidRPr="00127448" w:rsidRDefault="00882BFD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udiro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3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53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68" w:type="dxa"/>
          </w:tcPr>
          <w:p w:rsidR="00191590" w:rsidRPr="00127448" w:rsidRDefault="00882BFD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eja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5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68" w:type="dxa"/>
          </w:tcPr>
          <w:p w:rsidR="00191590" w:rsidRPr="00127448" w:rsidRDefault="00882BFD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anggi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5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68" w:type="dxa"/>
          </w:tcPr>
          <w:p w:rsidR="00191590" w:rsidRPr="00127448" w:rsidRDefault="00882BFD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Yusuf</w:t>
            </w:r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5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68" w:type="dxa"/>
          </w:tcPr>
          <w:p w:rsidR="00191590" w:rsidRPr="00127448" w:rsidRDefault="00882BFD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ndy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5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68" w:type="dxa"/>
          </w:tcPr>
          <w:p w:rsidR="00191590" w:rsidRPr="00127448" w:rsidRDefault="00FB10D0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Widodo</w:t>
            </w:r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5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68" w:type="dxa"/>
          </w:tcPr>
          <w:p w:rsidR="00191590" w:rsidRPr="00127448" w:rsidRDefault="00FB10D0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mir</w:t>
            </w:r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5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50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68" w:type="dxa"/>
          </w:tcPr>
          <w:p w:rsidR="00191590" w:rsidRPr="00127448" w:rsidRDefault="00FB10D0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nto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55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68" w:type="dxa"/>
          </w:tcPr>
          <w:p w:rsidR="00191590" w:rsidRPr="00127448" w:rsidRDefault="00B41B8A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Yoga</w:t>
            </w:r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35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768" w:type="dxa"/>
          </w:tcPr>
          <w:p w:rsidR="00191590" w:rsidRPr="00127448" w:rsidRDefault="00B41B8A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Yudha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40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68" w:type="dxa"/>
          </w:tcPr>
          <w:p w:rsidR="00191590" w:rsidRPr="00127448" w:rsidRDefault="00B41B8A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iswanto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3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3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68" w:type="dxa"/>
          </w:tcPr>
          <w:p w:rsidR="00191590" w:rsidRPr="00127448" w:rsidRDefault="00B41B8A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gus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3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3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68" w:type="dxa"/>
          </w:tcPr>
          <w:p w:rsidR="00191590" w:rsidRPr="00127448" w:rsidRDefault="00B41B8A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io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40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68" w:type="dxa"/>
          </w:tcPr>
          <w:p w:rsidR="00191590" w:rsidRPr="00127448" w:rsidRDefault="00B41B8A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Jaya</w:t>
            </w:r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5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68" w:type="dxa"/>
          </w:tcPr>
          <w:p w:rsidR="00191590" w:rsidRPr="00127448" w:rsidRDefault="00B41B8A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Badu</w:t>
            </w:r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45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68" w:type="dxa"/>
          </w:tcPr>
          <w:p w:rsidR="00191590" w:rsidRPr="00127448" w:rsidRDefault="00491030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urya</w:t>
            </w:r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3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3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68" w:type="dxa"/>
          </w:tcPr>
          <w:p w:rsidR="00191590" w:rsidRPr="00127448" w:rsidRDefault="00491030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aden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3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63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68" w:type="dxa"/>
          </w:tcPr>
          <w:p w:rsidR="00191590" w:rsidRPr="00127448" w:rsidRDefault="00491030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mono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55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68" w:type="dxa"/>
          </w:tcPr>
          <w:p w:rsidR="00191590" w:rsidRPr="00127448" w:rsidRDefault="00491030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ugeng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3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53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68" w:type="dxa"/>
          </w:tcPr>
          <w:p w:rsidR="00191590" w:rsidRPr="00127448" w:rsidRDefault="00890BDC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urwanto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4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545,000</w:t>
            </w:r>
          </w:p>
        </w:tc>
      </w:tr>
      <w:tr w:rsidR="00191590" w:rsidRPr="00127448" w:rsidTr="00455F6B">
        <w:tc>
          <w:tcPr>
            <w:tcW w:w="827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68" w:type="dxa"/>
          </w:tcPr>
          <w:p w:rsidR="00191590" w:rsidRPr="00127448" w:rsidRDefault="00890BDC" w:rsidP="0019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umidi</w:t>
            </w:r>
            <w:proofErr w:type="spellEnd"/>
          </w:p>
        </w:tc>
        <w:tc>
          <w:tcPr>
            <w:tcW w:w="162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44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080" w:type="dxa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50" w:type="dxa"/>
            <w:vAlign w:val="center"/>
          </w:tcPr>
          <w:p w:rsidR="00191590" w:rsidRPr="00127448" w:rsidRDefault="00191590" w:rsidP="00191590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440" w:type="dxa"/>
            <w:vAlign w:val="bottom"/>
          </w:tcPr>
          <w:p w:rsidR="00191590" w:rsidRPr="00127448" w:rsidRDefault="00191590" w:rsidP="001915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6,455,000</w:t>
            </w:r>
          </w:p>
        </w:tc>
      </w:tr>
      <w:tr w:rsidR="009935AC" w:rsidRPr="00127448" w:rsidTr="009935AC">
        <w:tc>
          <w:tcPr>
            <w:tcW w:w="3595" w:type="dxa"/>
            <w:gridSpan w:val="2"/>
            <w:vAlign w:val="center"/>
          </w:tcPr>
          <w:p w:rsidR="009935AC" w:rsidRPr="00127448" w:rsidRDefault="009935AC" w:rsidP="009935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hAnsi="Times New Roman" w:cs="Times New Roman"/>
                <w:b/>
              </w:rPr>
              <w:t>Jumlah</w:t>
            </w:r>
            <w:proofErr w:type="spellEnd"/>
          </w:p>
        </w:tc>
        <w:tc>
          <w:tcPr>
            <w:tcW w:w="1620" w:type="dxa"/>
            <w:vAlign w:val="bottom"/>
          </w:tcPr>
          <w:p w:rsidR="009935AC" w:rsidRPr="00127448" w:rsidRDefault="009935AC" w:rsidP="00455F6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7448">
              <w:rPr>
                <w:rFonts w:ascii="Times New Roman" w:hAnsi="Times New Roman" w:cs="Times New Roman"/>
                <w:b/>
                <w:color w:val="000000"/>
              </w:rPr>
              <w:t>5,670,000</w:t>
            </w:r>
          </w:p>
        </w:tc>
        <w:tc>
          <w:tcPr>
            <w:tcW w:w="1440" w:type="dxa"/>
            <w:vAlign w:val="bottom"/>
          </w:tcPr>
          <w:p w:rsidR="009935AC" w:rsidRPr="00127448" w:rsidRDefault="009935AC" w:rsidP="00455F6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7448">
              <w:rPr>
                <w:rFonts w:ascii="Times New Roman" w:hAnsi="Times New Roman" w:cs="Times New Roman"/>
                <w:b/>
                <w:color w:val="000000"/>
              </w:rPr>
              <w:t>230</w:t>
            </w:r>
          </w:p>
        </w:tc>
        <w:tc>
          <w:tcPr>
            <w:tcW w:w="1620" w:type="dxa"/>
            <w:vAlign w:val="bottom"/>
          </w:tcPr>
          <w:p w:rsidR="009935AC" w:rsidRPr="00127448" w:rsidRDefault="009935AC" w:rsidP="00455F6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7448">
              <w:rPr>
                <w:rFonts w:ascii="Times New Roman" w:hAnsi="Times New Roman" w:cs="Times New Roman"/>
                <w:b/>
                <w:color w:val="000000"/>
              </w:rPr>
              <w:t>40,000,000</w:t>
            </w:r>
          </w:p>
        </w:tc>
        <w:tc>
          <w:tcPr>
            <w:tcW w:w="1080" w:type="dxa"/>
            <w:vAlign w:val="bottom"/>
          </w:tcPr>
          <w:p w:rsidR="009935AC" w:rsidRPr="00127448" w:rsidRDefault="009935AC" w:rsidP="00455F6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7448">
              <w:rPr>
                <w:rFonts w:ascii="Times New Roman" w:hAnsi="Times New Roman" w:cs="Times New Roman"/>
                <w:b/>
                <w:color w:val="000000"/>
              </w:rPr>
              <w:t>1,200</w:t>
            </w:r>
          </w:p>
        </w:tc>
        <w:tc>
          <w:tcPr>
            <w:tcW w:w="1440" w:type="dxa"/>
            <w:vAlign w:val="bottom"/>
          </w:tcPr>
          <w:p w:rsidR="009935AC" w:rsidRPr="00127448" w:rsidRDefault="009935AC" w:rsidP="00455F6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7448">
              <w:rPr>
                <w:rFonts w:ascii="Times New Roman" w:hAnsi="Times New Roman" w:cs="Times New Roman"/>
                <w:b/>
                <w:color w:val="000000"/>
              </w:rPr>
              <w:t>230,000,000</w:t>
            </w:r>
          </w:p>
        </w:tc>
        <w:tc>
          <w:tcPr>
            <w:tcW w:w="1350" w:type="dxa"/>
            <w:vAlign w:val="bottom"/>
          </w:tcPr>
          <w:p w:rsidR="009935AC" w:rsidRPr="00127448" w:rsidRDefault="009935AC" w:rsidP="00455F6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7448">
              <w:rPr>
                <w:rFonts w:ascii="Times New Roman" w:hAnsi="Times New Roman" w:cs="Times New Roman"/>
                <w:b/>
                <w:color w:val="000000"/>
              </w:rPr>
              <w:t>200,000</w:t>
            </w:r>
          </w:p>
        </w:tc>
        <w:tc>
          <w:tcPr>
            <w:tcW w:w="1350" w:type="dxa"/>
            <w:vAlign w:val="bottom"/>
          </w:tcPr>
          <w:p w:rsidR="009935AC" w:rsidRPr="00127448" w:rsidRDefault="009935AC" w:rsidP="00455F6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7448">
              <w:rPr>
                <w:rFonts w:ascii="Times New Roman" w:hAnsi="Times New Roman" w:cs="Times New Roman"/>
                <w:b/>
                <w:color w:val="000000"/>
              </w:rPr>
              <w:t>15,140,000</w:t>
            </w:r>
          </w:p>
        </w:tc>
        <w:tc>
          <w:tcPr>
            <w:tcW w:w="1440" w:type="dxa"/>
            <w:vAlign w:val="bottom"/>
          </w:tcPr>
          <w:p w:rsidR="009935AC" w:rsidRPr="00127448" w:rsidRDefault="009935AC" w:rsidP="00455F6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7448">
              <w:rPr>
                <w:rFonts w:ascii="Times New Roman" w:hAnsi="Times New Roman" w:cs="Times New Roman"/>
                <w:b/>
                <w:color w:val="000000"/>
              </w:rPr>
              <w:t>251,010,000</w:t>
            </w:r>
          </w:p>
        </w:tc>
      </w:tr>
      <w:tr w:rsidR="009935AC" w:rsidRPr="00127448" w:rsidTr="009935AC">
        <w:tc>
          <w:tcPr>
            <w:tcW w:w="3595" w:type="dxa"/>
            <w:gridSpan w:val="2"/>
            <w:vAlign w:val="center"/>
          </w:tcPr>
          <w:p w:rsidR="009935AC" w:rsidRPr="00127448" w:rsidRDefault="009935AC" w:rsidP="009935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hAnsi="Times New Roman" w:cs="Times New Roman"/>
                <w:b/>
              </w:rPr>
              <w:t>Rataan</w:t>
            </w:r>
            <w:proofErr w:type="spellEnd"/>
          </w:p>
        </w:tc>
        <w:tc>
          <w:tcPr>
            <w:tcW w:w="1620" w:type="dxa"/>
          </w:tcPr>
          <w:p w:rsidR="009935AC" w:rsidRPr="00127448" w:rsidRDefault="009935AC" w:rsidP="008C47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7448">
              <w:rPr>
                <w:rFonts w:ascii="Times New Roman" w:hAnsi="Times New Roman" w:cs="Times New Roman"/>
                <w:b/>
              </w:rPr>
              <w:t>141,750</w:t>
            </w:r>
          </w:p>
        </w:tc>
        <w:tc>
          <w:tcPr>
            <w:tcW w:w="1440" w:type="dxa"/>
          </w:tcPr>
          <w:p w:rsidR="009935AC" w:rsidRPr="00127448" w:rsidRDefault="009935AC" w:rsidP="008C47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7448">
              <w:rPr>
                <w:rFonts w:ascii="Times New Roman" w:hAnsi="Times New Roman" w:cs="Times New Roman"/>
                <w:b/>
              </w:rPr>
              <w:t>5.75</w:t>
            </w:r>
          </w:p>
        </w:tc>
        <w:tc>
          <w:tcPr>
            <w:tcW w:w="1620" w:type="dxa"/>
          </w:tcPr>
          <w:p w:rsidR="009935AC" w:rsidRPr="00127448" w:rsidRDefault="009935AC" w:rsidP="008C47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7448">
              <w:rPr>
                <w:rFonts w:ascii="Times New Roman" w:hAnsi="Times New Roman" w:cs="Times New Roman"/>
                <w:b/>
              </w:rPr>
              <w:t>1,000,000</w:t>
            </w:r>
          </w:p>
        </w:tc>
        <w:tc>
          <w:tcPr>
            <w:tcW w:w="1080" w:type="dxa"/>
          </w:tcPr>
          <w:p w:rsidR="009935AC" w:rsidRPr="00127448" w:rsidRDefault="009935AC" w:rsidP="008C47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744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40" w:type="dxa"/>
          </w:tcPr>
          <w:p w:rsidR="009935AC" w:rsidRPr="00127448" w:rsidRDefault="009935AC" w:rsidP="008C47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7448">
              <w:rPr>
                <w:rFonts w:ascii="Times New Roman" w:hAnsi="Times New Roman" w:cs="Times New Roman"/>
                <w:b/>
              </w:rPr>
              <w:t>5,750,000</w:t>
            </w:r>
          </w:p>
        </w:tc>
        <w:tc>
          <w:tcPr>
            <w:tcW w:w="1350" w:type="dxa"/>
          </w:tcPr>
          <w:p w:rsidR="009935AC" w:rsidRPr="00127448" w:rsidRDefault="009935AC" w:rsidP="008C47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7448">
              <w:rPr>
                <w:rFonts w:ascii="Times New Roman" w:hAnsi="Times New Roman" w:cs="Times New Roman"/>
                <w:b/>
              </w:rPr>
              <w:t>5,000</w:t>
            </w:r>
          </w:p>
        </w:tc>
        <w:tc>
          <w:tcPr>
            <w:tcW w:w="1350" w:type="dxa"/>
          </w:tcPr>
          <w:p w:rsidR="009935AC" w:rsidRPr="00127448" w:rsidRDefault="009935AC" w:rsidP="008C47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7448">
              <w:rPr>
                <w:rFonts w:ascii="Times New Roman" w:hAnsi="Times New Roman" w:cs="Times New Roman"/>
                <w:b/>
              </w:rPr>
              <w:t>378,500</w:t>
            </w:r>
          </w:p>
        </w:tc>
        <w:tc>
          <w:tcPr>
            <w:tcW w:w="1440" w:type="dxa"/>
          </w:tcPr>
          <w:p w:rsidR="009935AC" w:rsidRPr="00127448" w:rsidRDefault="009935AC" w:rsidP="008C47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7448">
              <w:rPr>
                <w:rFonts w:ascii="Times New Roman" w:hAnsi="Times New Roman" w:cs="Times New Roman"/>
                <w:b/>
              </w:rPr>
              <w:t>6,275,250</w:t>
            </w:r>
          </w:p>
        </w:tc>
      </w:tr>
    </w:tbl>
    <w:p w:rsidR="008C47DD" w:rsidRDefault="008C47DD" w:rsidP="008C47DD"/>
    <w:p w:rsidR="008C47DD" w:rsidRDefault="008C47DD" w:rsidP="00CB3981">
      <w:pPr>
        <w:tabs>
          <w:tab w:val="left" w:pos="7665"/>
          <w:tab w:val="left" w:pos="13275"/>
          <w:tab w:val="right" w:pos="13959"/>
        </w:tabs>
      </w:pPr>
      <w:r>
        <w:tab/>
      </w:r>
      <w:r>
        <w:tab/>
      </w:r>
      <w:r w:rsidR="00CB3981">
        <w:tab/>
      </w:r>
    </w:p>
    <w:p w:rsidR="008C47DD" w:rsidRDefault="008C47DD" w:rsidP="008C47DD">
      <w:pPr>
        <w:jc w:val="center"/>
      </w:pPr>
    </w:p>
    <w:p w:rsidR="008C47DD" w:rsidRDefault="001504D2" w:rsidP="001504D2">
      <w:pPr>
        <w:tabs>
          <w:tab w:val="left" w:pos="5550"/>
        </w:tabs>
      </w:pPr>
      <w:r>
        <w:tab/>
      </w:r>
    </w:p>
    <w:p w:rsidR="008C47DD" w:rsidRDefault="008C47DD" w:rsidP="008C47DD"/>
    <w:p w:rsidR="008C47DD" w:rsidRDefault="008C47DD" w:rsidP="008C47DD"/>
    <w:p w:rsidR="008C47DD" w:rsidRDefault="008C47DD" w:rsidP="008C47DD"/>
    <w:p w:rsidR="008C47DD" w:rsidRDefault="008C47DD" w:rsidP="008C47DD"/>
    <w:p w:rsidR="00127448" w:rsidRDefault="00127448" w:rsidP="008C47DD"/>
    <w:p w:rsidR="00127448" w:rsidRDefault="00127448" w:rsidP="008C47DD"/>
    <w:p w:rsidR="008C47DD" w:rsidRDefault="008C47DD" w:rsidP="008C47DD"/>
    <w:p w:rsidR="00890BDC" w:rsidRDefault="00890BDC" w:rsidP="008C47DD"/>
    <w:p w:rsidR="008C47DD" w:rsidRDefault="00191590" w:rsidP="008C47DD">
      <w:proofErr w:type="spellStart"/>
      <w:r>
        <w:rPr>
          <w:rFonts w:ascii="Times New Roman" w:hAnsi="Times New Roman" w:cs="Times New Roman"/>
          <w:b/>
          <w:sz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3</w:t>
      </w:r>
      <w:r w:rsidRPr="00087EF9">
        <w:rPr>
          <w:rFonts w:ascii="Times New Roman" w:hAnsi="Times New Roman" w:cs="Times New Roman"/>
          <w:b/>
          <w:sz w:val="24"/>
        </w:rPr>
        <w:t xml:space="preserve">. Total </w:t>
      </w:r>
      <w:proofErr w:type="spellStart"/>
      <w:r w:rsidRPr="00087EF9">
        <w:rPr>
          <w:rFonts w:ascii="Times New Roman" w:hAnsi="Times New Roman" w:cs="Times New Roman"/>
          <w:b/>
          <w:sz w:val="24"/>
        </w:rPr>
        <w:t>Penggunaan</w:t>
      </w:r>
      <w:proofErr w:type="spellEnd"/>
      <w:r w:rsidRPr="00087E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87EF9">
        <w:rPr>
          <w:rFonts w:ascii="Times New Roman" w:hAnsi="Times New Roman" w:cs="Times New Roman"/>
          <w:b/>
          <w:sz w:val="24"/>
        </w:rPr>
        <w:t>Biaya</w:t>
      </w:r>
      <w:proofErr w:type="spellEnd"/>
      <w:r w:rsidRPr="00087E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34075">
        <w:rPr>
          <w:rFonts w:ascii="Times New Roman" w:hAnsi="Times New Roman" w:cs="Times New Roman"/>
          <w:b/>
          <w:sz w:val="24"/>
        </w:rPr>
        <w:t>Variabel</w:t>
      </w:r>
      <w:proofErr w:type="spellEnd"/>
      <w:r w:rsidR="0093407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oduk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ahu</w:t>
      </w:r>
      <w:proofErr w:type="spellEnd"/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827"/>
        <w:gridCol w:w="2678"/>
        <w:gridCol w:w="3420"/>
        <w:gridCol w:w="3150"/>
        <w:gridCol w:w="1980"/>
        <w:gridCol w:w="2430"/>
      </w:tblGrid>
      <w:tr w:rsidR="003C1967" w:rsidRPr="00127448" w:rsidTr="00990A3B">
        <w:tc>
          <w:tcPr>
            <w:tcW w:w="827" w:type="dxa"/>
            <w:vMerge w:val="restart"/>
          </w:tcPr>
          <w:p w:rsidR="003C1967" w:rsidRPr="00127448" w:rsidRDefault="003C1967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7448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2678" w:type="dxa"/>
            <w:vMerge w:val="restart"/>
          </w:tcPr>
          <w:p w:rsidR="003C1967" w:rsidRPr="00127448" w:rsidRDefault="003C1967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Nama </w:t>
            </w:r>
          </w:p>
        </w:tc>
        <w:tc>
          <w:tcPr>
            <w:tcW w:w="8550" w:type="dxa"/>
            <w:gridSpan w:val="3"/>
          </w:tcPr>
          <w:p w:rsidR="003C1967" w:rsidRPr="00127448" w:rsidRDefault="003C1967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Biaya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Variabel</w:t>
            </w:r>
            <w:proofErr w:type="spellEnd"/>
          </w:p>
        </w:tc>
        <w:tc>
          <w:tcPr>
            <w:tcW w:w="2430" w:type="dxa"/>
            <w:vMerge w:val="restart"/>
          </w:tcPr>
          <w:p w:rsidR="003C1967" w:rsidRPr="00127448" w:rsidRDefault="003C1967" w:rsidP="003C1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967" w:rsidRPr="00127448" w:rsidRDefault="003C1967" w:rsidP="003C1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967" w:rsidRPr="00127448" w:rsidRDefault="003C1967" w:rsidP="003C1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  <w:szCs w:val="20"/>
              </w:rPr>
              <w:t>Biaya</w:t>
            </w:r>
            <w:proofErr w:type="spellEnd"/>
          </w:p>
        </w:tc>
      </w:tr>
      <w:tr w:rsidR="003C1967" w:rsidRPr="00127448" w:rsidTr="00990A3B">
        <w:trPr>
          <w:trHeight w:val="230"/>
        </w:trPr>
        <w:tc>
          <w:tcPr>
            <w:tcW w:w="827" w:type="dxa"/>
            <w:vMerge/>
          </w:tcPr>
          <w:p w:rsidR="003C1967" w:rsidRPr="00127448" w:rsidRDefault="003C1967" w:rsidP="003C196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8" w:type="dxa"/>
            <w:vMerge/>
          </w:tcPr>
          <w:p w:rsidR="003C1967" w:rsidRPr="00127448" w:rsidRDefault="003C1967" w:rsidP="003C196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3C1967" w:rsidRPr="00127448" w:rsidRDefault="003C1967" w:rsidP="009340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Biaya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Bahan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 Baku 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Kedelai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Rp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150" w:type="dxa"/>
            <w:vMerge w:val="restart"/>
          </w:tcPr>
          <w:p w:rsidR="003C1967" w:rsidRPr="00127448" w:rsidRDefault="003C1967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Biaya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Asam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 Cuka (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Rp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bungkus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vMerge w:val="restart"/>
          </w:tcPr>
          <w:p w:rsidR="003C1967" w:rsidRPr="00127448" w:rsidRDefault="003C1967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27448">
              <w:rPr>
                <w:rFonts w:ascii="Times New Roman" w:hAnsi="Times New Roman" w:cs="Times New Roman"/>
                <w:b/>
                <w:sz w:val="20"/>
              </w:rPr>
              <w:t>Bahan</w:t>
            </w:r>
            <w:proofErr w:type="spellEnd"/>
            <w:r w:rsidRPr="00127448">
              <w:rPr>
                <w:rFonts w:ascii="Times New Roman" w:hAnsi="Times New Roman" w:cs="Times New Roman"/>
                <w:b/>
                <w:sz w:val="20"/>
              </w:rPr>
              <w:t xml:space="preserve"> Bakar</w:t>
            </w:r>
          </w:p>
        </w:tc>
        <w:tc>
          <w:tcPr>
            <w:tcW w:w="2430" w:type="dxa"/>
            <w:vMerge/>
          </w:tcPr>
          <w:p w:rsidR="003C1967" w:rsidRPr="00127448" w:rsidRDefault="003C1967" w:rsidP="003C1967">
            <w:pPr>
              <w:rPr>
                <w:rFonts w:ascii="Times New Roman" w:hAnsi="Times New Roman" w:cs="Times New Roman"/>
              </w:rPr>
            </w:pPr>
          </w:p>
        </w:tc>
      </w:tr>
      <w:tr w:rsidR="003C1967" w:rsidRPr="00127448" w:rsidTr="00990A3B">
        <w:tc>
          <w:tcPr>
            <w:tcW w:w="827" w:type="dxa"/>
          </w:tcPr>
          <w:p w:rsidR="003C1967" w:rsidRPr="00127448" w:rsidRDefault="003C1967" w:rsidP="003C196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8" w:type="dxa"/>
            <w:vMerge/>
          </w:tcPr>
          <w:p w:rsidR="003C1967" w:rsidRPr="00127448" w:rsidRDefault="003C1967" w:rsidP="003C196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0" w:type="dxa"/>
            <w:vMerge/>
          </w:tcPr>
          <w:p w:rsidR="003C1967" w:rsidRPr="00127448" w:rsidRDefault="003C1967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50" w:type="dxa"/>
            <w:vMerge/>
          </w:tcPr>
          <w:p w:rsidR="003C1967" w:rsidRPr="00127448" w:rsidRDefault="003C1967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0" w:type="dxa"/>
            <w:vMerge/>
          </w:tcPr>
          <w:p w:rsidR="003C1967" w:rsidRPr="00127448" w:rsidRDefault="003C1967" w:rsidP="003C1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30" w:type="dxa"/>
            <w:vMerge/>
          </w:tcPr>
          <w:p w:rsidR="003C1967" w:rsidRPr="00127448" w:rsidRDefault="003C1967" w:rsidP="003C1967">
            <w:pPr>
              <w:rPr>
                <w:rFonts w:ascii="Times New Roman" w:hAnsi="Times New Roman" w:cs="Times New Roman"/>
              </w:rPr>
            </w:pPr>
          </w:p>
        </w:tc>
      </w:tr>
      <w:tr w:rsidR="00890BDC" w:rsidRPr="00127448" w:rsidTr="004F38BB">
        <w:trPr>
          <w:trHeight w:val="242"/>
        </w:trPr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ukijan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hmad</w:t>
            </w:r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utra</w:t>
            </w:r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zmy</w:t>
            </w:r>
            <w:proofErr w:type="spellEnd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putra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6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Wariyo</w:t>
            </w:r>
            <w:proofErr w:type="spellEnd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oni</w:t>
            </w:r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msul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ukidi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andra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ji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6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ndaru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6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Bagas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6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Fajar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akra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untur</w:t>
            </w:r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din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Joko</w:t>
            </w:r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ahdi</w:t>
            </w:r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ahardika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6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udiro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6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eja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anggi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Yusuf</w:t>
            </w:r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ndy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Widodo</w:t>
            </w:r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mir</w:t>
            </w:r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6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nto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6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Yoga</w:t>
            </w:r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Yudha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iswanto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gus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io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Jaya</w:t>
            </w:r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Badu</w:t>
            </w:r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urya</w:t>
            </w:r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aden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mono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,5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7,1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ugeng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6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urwanto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620,000</w:t>
            </w:r>
          </w:p>
        </w:tc>
      </w:tr>
      <w:tr w:rsidR="00890BDC" w:rsidRPr="00127448" w:rsidTr="0071743D">
        <w:tc>
          <w:tcPr>
            <w:tcW w:w="827" w:type="dxa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78" w:type="dxa"/>
          </w:tcPr>
          <w:p w:rsidR="00890BDC" w:rsidRPr="00127448" w:rsidRDefault="00890BDC" w:rsidP="0089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umidi</w:t>
            </w:r>
            <w:proofErr w:type="spellEnd"/>
          </w:p>
        </w:tc>
        <w:tc>
          <w:tcPr>
            <w:tcW w:w="342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315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980" w:type="dxa"/>
            <w:vAlign w:val="center"/>
          </w:tcPr>
          <w:p w:rsidR="00890BDC" w:rsidRPr="00127448" w:rsidRDefault="00890BDC" w:rsidP="00890BDC">
            <w:pPr>
              <w:jc w:val="center"/>
              <w:rPr>
                <w:rFonts w:ascii="Times New Roman" w:hAnsi="Times New Roman" w:cs="Times New Roman"/>
              </w:rPr>
            </w:pPr>
            <w:r w:rsidRPr="00127448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2430" w:type="dxa"/>
            <w:vAlign w:val="bottom"/>
          </w:tcPr>
          <w:p w:rsidR="00890BDC" w:rsidRPr="00127448" w:rsidRDefault="00890BDC" w:rsidP="00890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7448">
              <w:rPr>
                <w:rFonts w:ascii="Times New Roman" w:hAnsi="Times New Roman" w:cs="Times New Roman"/>
                <w:color w:val="000000"/>
              </w:rPr>
              <w:t>5,620,000</w:t>
            </w:r>
          </w:p>
        </w:tc>
      </w:tr>
      <w:tr w:rsidR="00936474" w:rsidRPr="00127448" w:rsidTr="00936474">
        <w:tc>
          <w:tcPr>
            <w:tcW w:w="3505" w:type="dxa"/>
            <w:gridSpan w:val="2"/>
            <w:vAlign w:val="center"/>
          </w:tcPr>
          <w:p w:rsidR="00936474" w:rsidRPr="00127448" w:rsidRDefault="00936474" w:rsidP="0093647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hAnsi="Times New Roman" w:cs="Times New Roman"/>
                <w:b/>
              </w:rPr>
              <w:t>Jumlah</w:t>
            </w:r>
            <w:proofErr w:type="spellEnd"/>
          </w:p>
        </w:tc>
        <w:tc>
          <w:tcPr>
            <w:tcW w:w="3420" w:type="dxa"/>
            <w:vAlign w:val="bottom"/>
          </w:tcPr>
          <w:p w:rsidR="00936474" w:rsidRPr="00127448" w:rsidRDefault="00936474" w:rsidP="009935A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7448">
              <w:rPr>
                <w:rFonts w:ascii="Times New Roman" w:hAnsi="Times New Roman" w:cs="Times New Roman"/>
                <w:b/>
                <w:color w:val="000000"/>
              </w:rPr>
              <w:t>243,500,000</w:t>
            </w:r>
          </w:p>
        </w:tc>
        <w:tc>
          <w:tcPr>
            <w:tcW w:w="3150" w:type="dxa"/>
            <w:vAlign w:val="bottom"/>
          </w:tcPr>
          <w:p w:rsidR="00936474" w:rsidRPr="00127448" w:rsidRDefault="00936474" w:rsidP="009935A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7448">
              <w:rPr>
                <w:rFonts w:ascii="Times New Roman" w:hAnsi="Times New Roman" w:cs="Times New Roman"/>
                <w:b/>
                <w:color w:val="000000"/>
              </w:rPr>
              <w:t>800,000</w:t>
            </w:r>
          </w:p>
        </w:tc>
        <w:tc>
          <w:tcPr>
            <w:tcW w:w="1980" w:type="dxa"/>
            <w:vAlign w:val="bottom"/>
          </w:tcPr>
          <w:p w:rsidR="00936474" w:rsidRPr="00127448" w:rsidRDefault="00936474" w:rsidP="009935A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7448">
              <w:rPr>
                <w:rFonts w:ascii="Times New Roman" w:hAnsi="Times New Roman" w:cs="Times New Roman"/>
                <w:b/>
                <w:color w:val="000000"/>
              </w:rPr>
              <w:t>24,000,000</w:t>
            </w:r>
          </w:p>
        </w:tc>
        <w:tc>
          <w:tcPr>
            <w:tcW w:w="2430" w:type="dxa"/>
            <w:vAlign w:val="bottom"/>
          </w:tcPr>
          <w:p w:rsidR="00936474" w:rsidRPr="00127448" w:rsidRDefault="00936474" w:rsidP="009935A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27448">
              <w:rPr>
                <w:rFonts w:ascii="Times New Roman" w:hAnsi="Times New Roman" w:cs="Times New Roman"/>
                <w:b/>
                <w:color w:val="000000"/>
              </w:rPr>
              <w:t>268,300,000</w:t>
            </w:r>
          </w:p>
        </w:tc>
      </w:tr>
      <w:tr w:rsidR="00936474" w:rsidRPr="00127448" w:rsidTr="00936474">
        <w:tc>
          <w:tcPr>
            <w:tcW w:w="3505" w:type="dxa"/>
            <w:gridSpan w:val="2"/>
            <w:vAlign w:val="center"/>
          </w:tcPr>
          <w:p w:rsidR="00936474" w:rsidRPr="00127448" w:rsidRDefault="00936474" w:rsidP="0093647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27448">
              <w:rPr>
                <w:rFonts w:ascii="Times New Roman" w:hAnsi="Times New Roman" w:cs="Times New Roman"/>
                <w:b/>
              </w:rPr>
              <w:t>Rataan</w:t>
            </w:r>
            <w:proofErr w:type="spellEnd"/>
          </w:p>
        </w:tc>
        <w:tc>
          <w:tcPr>
            <w:tcW w:w="3420" w:type="dxa"/>
          </w:tcPr>
          <w:p w:rsidR="00936474" w:rsidRPr="00127448" w:rsidRDefault="00936474" w:rsidP="003C196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7448">
              <w:rPr>
                <w:rFonts w:ascii="Times New Roman" w:hAnsi="Times New Roman" w:cs="Times New Roman"/>
                <w:b/>
              </w:rPr>
              <w:t>6,087,500</w:t>
            </w:r>
          </w:p>
        </w:tc>
        <w:tc>
          <w:tcPr>
            <w:tcW w:w="3150" w:type="dxa"/>
          </w:tcPr>
          <w:p w:rsidR="00936474" w:rsidRPr="00127448" w:rsidRDefault="00936474" w:rsidP="003C196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7448">
              <w:rPr>
                <w:rFonts w:ascii="Times New Roman" w:hAnsi="Times New Roman" w:cs="Times New Roman"/>
                <w:b/>
              </w:rPr>
              <w:t>20,000</w:t>
            </w:r>
          </w:p>
        </w:tc>
        <w:tc>
          <w:tcPr>
            <w:tcW w:w="1980" w:type="dxa"/>
          </w:tcPr>
          <w:p w:rsidR="00936474" w:rsidRPr="00127448" w:rsidRDefault="00936474" w:rsidP="003C196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7448">
              <w:rPr>
                <w:rFonts w:ascii="Times New Roman" w:hAnsi="Times New Roman" w:cs="Times New Roman"/>
                <w:b/>
              </w:rPr>
              <w:t>600,000</w:t>
            </w:r>
          </w:p>
        </w:tc>
        <w:tc>
          <w:tcPr>
            <w:tcW w:w="2430" w:type="dxa"/>
          </w:tcPr>
          <w:p w:rsidR="00936474" w:rsidRPr="00127448" w:rsidRDefault="00646827" w:rsidP="003C196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7448">
              <w:rPr>
                <w:rFonts w:ascii="Times New Roman" w:hAnsi="Times New Roman" w:cs="Times New Roman"/>
                <w:b/>
              </w:rPr>
              <w:t>6,707,500</w:t>
            </w:r>
          </w:p>
        </w:tc>
      </w:tr>
    </w:tbl>
    <w:p w:rsidR="008C47DD" w:rsidRDefault="008C47DD" w:rsidP="008C47DD"/>
    <w:p w:rsidR="008C47DD" w:rsidRDefault="008C47DD" w:rsidP="008C47DD"/>
    <w:p w:rsidR="008C47DD" w:rsidRDefault="008C47DD" w:rsidP="008C47DD"/>
    <w:p w:rsidR="00B329F2" w:rsidRDefault="00B329F2" w:rsidP="008C47DD"/>
    <w:p w:rsidR="00B329F2" w:rsidRDefault="00B329F2" w:rsidP="008C47DD"/>
    <w:p w:rsidR="00B329F2" w:rsidRDefault="00B329F2" w:rsidP="008C47DD"/>
    <w:p w:rsidR="00B329F2" w:rsidRDefault="00B329F2" w:rsidP="008C47DD"/>
    <w:p w:rsidR="00B329F2" w:rsidRDefault="00B329F2" w:rsidP="008C47DD"/>
    <w:p w:rsidR="00B329F2" w:rsidRDefault="00B329F2" w:rsidP="008C47DD"/>
    <w:p w:rsidR="00B329F2" w:rsidRDefault="00B329F2" w:rsidP="008C47DD"/>
    <w:p w:rsidR="00B329F2" w:rsidRDefault="00B329F2" w:rsidP="008C47DD"/>
    <w:p w:rsidR="00B329F2" w:rsidRDefault="00B329F2" w:rsidP="008C47DD">
      <w:pPr>
        <w:rPr>
          <w:rFonts w:ascii="Times New Roman" w:hAnsi="Times New Roman" w:cs="Times New Roman"/>
          <w:b/>
          <w:sz w:val="24"/>
          <w:szCs w:val="24"/>
        </w:rPr>
        <w:sectPr w:rsidR="00B329F2" w:rsidSect="00191590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C47DD" w:rsidRPr="0070154D" w:rsidRDefault="001B65B0" w:rsidP="008C47D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8C47DD" w:rsidRPr="0070154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1178D">
        <w:rPr>
          <w:rFonts w:ascii="Times New Roman" w:hAnsi="Times New Roman" w:cs="Times New Roman"/>
          <w:b/>
          <w:sz w:val="24"/>
          <w:szCs w:val="24"/>
        </w:rPr>
        <w:t>Pendapatan</w:t>
      </w:r>
      <w:proofErr w:type="spellEnd"/>
      <w:r w:rsidR="002117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78D">
        <w:rPr>
          <w:rFonts w:ascii="Times New Roman" w:hAnsi="Times New Roman" w:cs="Times New Roman"/>
          <w:b/>
          <w:sz w:val="24"/>
          <w:szCs w:val="24"/>
        </w:rPr>
        <w:t>Pengusaha</w:t>
      </w:r>
      <w:proofErr w:type="spellEnd"/>
      <w:r w:rsidR="002117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78D">
        <w:rPr>
          <w:rFonts w:ascii="Times New Roman" w:hAnsi="Times New Roman" w:cs="Times New Roman"/>
          <w:b/>
          <w:sz w:val="24"/>
          <w:szCs w:val="24"/>
        </w:rPr>
        <w:t>Tahu</w:t>
      </w:r>
      <w:bookmarkStart w:id="0" w:name="_GoBack"/>
      <w:bookmarkEnd w:id="0"/>
      <w:proofErr w:type="spellEnd"/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800"/>
        <w:gridCol w:w="1260"/>
        <w:gridCol w:w="1350"/>
        <w:gridCol w:w="1890"/>
        <w:gridCol w:w="1710"/>
        <w:gridCol w:w="1710"/>
      </w:tblGrid>
      <w:tr w:rsidR="00221D81" w:rsidRPr="00CE0616" w:rsidTr="00CE0616">
        <w:trPr>
          <w:jc w:val="center"/>
        </w:trPr>
        <w:tc>
          <w:tcPr>
            <w:tcW w:w="535" w:type="dxa"/>
            <w:vAlign w:val="center"/>
          </w:tcPr>
          <w:p w:rsidR="00221D81" w:rsidRPr="00CE0616" w:rsidRDefault="00221D81" w:rsidP="00C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221D81" w:rsidRPr="00CE0616" w:rsidRDefault="00221D81" w:rsidP="00C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260" w:type="dxa"/>
            <w:vAlign w:val="center"/>
          </w:tcPr>
          <w:p w:rsidR="00221D81" w:rsidRPr="00CE0616" w:rsidRDefault="00221D81" w:rsidP="00C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Produksi</w:t>
            </w:r>
            <w:proofErr w:type="spellEnd"/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Cetakan</w:t>
            </w:r>
            <w:proofErr w:type="spellEnd"/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center"/>
          </w:tcPr>
          <w:p w:rsidR="00221D81" w:rsidRPr="00CE0616" w:rsidRDefault="00221D81" w:rsidP="00C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/</w:t>
            </w:r>
            <w:proofErr w:type="spellStart"/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Cetakan</w:t>
            </w:r>
            <w:proofErr w:type="spellEnd"/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:rsidR="00221D81" w:rsidRPr="00CE0616" w:rsidRDefault="00221D81" w:rsidP="00C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Biaya</w:t>
            </w:r>
            <w:proofErr w:type="spellEnd"/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1710" w:type="dxa"/>
            <w:vAlign w:val="center"/>
          </w:tcPr>
          <w:p w:rsidR="00221D81" w:rsidRPr="00CE0616" w:rsidRDefault="00221D81" w:rsidP="00C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Penerimaan</w:t>
            </w:r>
            <w:proofErr w:type="spellEnd"/>
          </w:p>
        </w:tc>
        <w:tc>
          <w:tcPr>
            <w:tcW w:w="1710" w:type="dxa"/>
            <w:vAlign w:val="center"/>
          </w:tcPr>
          <w:p w:rsidR="00221D81" w:rsidRPr="00CE0616" w:rsidRDefault="00221D81" w:rsidP="00C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Pendapatan</w:t>
            </w:r>
            <w:proofErr w:type="spellEnd"/>
          </w:p>
        </w:tc>
      </w:tr>
      <w:tr w:rsidR="004F38BB" w:rsidRPr="00CE0616" w:rsidTr="00127448">
        <w:trPr>
          <w:trHeight w:val="323"/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ukijan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7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2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hmad</w:t>
            </w:r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2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7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utra</w:t>
            </w:r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2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7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zmy</w:t>
            </w:r>
            <w:proofErr w:type="spellEnd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putra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0,95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7,5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6,54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Wariyo</w:t>
            </w:r>
            <w:proofErr w:type="spellEnd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51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48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oni</w:t>
            </w:r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7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2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msul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7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2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ukidi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7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2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andra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7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1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7,32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ji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1,15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1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9,84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ndaru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1,29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1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9,70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Bagas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1,04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1,000,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9,95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Fajar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7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2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akra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7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2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untur</w:t>
            </w:r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4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5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din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74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25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Joko</w:t>
            </w:r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77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22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ahdi</w:t>
            </w:r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5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4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ahardika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1,15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1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9,84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udiro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1,15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1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9,84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eja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7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2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anggi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7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2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Yusuf</w:t>
            </w:r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7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2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ndy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7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2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Widodo</w:t>
            </w:r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7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2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mir</w:t>
            </w:r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1,12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1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9,87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nto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1,17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1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9,82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Yoga</w:t>
            </w:r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47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52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Yudha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52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47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iswanto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5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4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gus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5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45,000</w:t>
            </w:r>
          </w:p>
        </w:tc>
      </w:tr>
      <w:tr w:rsidR="004F38BB" w:rsidRPr="00CE0616" w:rsidTr="00127448">
        <w:trPr>
          <w:trHeight w:val="305"/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io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52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47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Jaya</w:t>
            </w:r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7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2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Badu</w:t>
            </w:r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57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42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urya</w:t>
            </w:r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5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4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aden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75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24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mono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3,67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4,32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ugeng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1,15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1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9,84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urwanto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1,16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1,0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9,835,000</w:t>
            </w:r>
          </w:p>
        </w:tc>
      </w:tr>
      <w:tr w:rsidR="004F38BB" w:rsidRPr="00CE0616" w:rsidTr="00127448">
        <w:trPr>
          <w:jc w:val="center"/>
        </w:trPr>
        <w:tc>
          <w:tcPr>
            <w:tcW w:w="535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0" w:type="dxa"/>
          </w:tcPr>
          <w:p w:rsidR="004F38BB" w:rsidRPr="00CE0616" w:rsidRDefault="004F38BB" w:rsidP="004F3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E06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umidi</w:t>
            </w:r>
            <w:proofErr w:type="spellEnd"/>
          </w:p>
        </w:tc>
        <w:tc>
          <w:tcPr>
            <w:tcW w:w="126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50" w:type="dxa"/>
          </w:tcPr>
          <w:p w:rsidR="004F38BB" w:rsidRPr="00CE0616" w:rsidRDefault="004F38BB" w:rsidP="004F38BB">
            <w:pPr>
              <w:jc w:val="center"/>
              <w:rPr>
                <w:rFonts w:ascii="Times New Roman" w:hAnsi="Times New Roman" w:cs="Times New Roman"/>
              </w:rPr>
            </w:pPr>
            <w:r w:rsidRPr="00CE0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89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2,075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24,500,000</w:t>
            </w:r>
          </w:p>
        </w:tc>
        <w:tc>
          <w:tcPr>
            <w:tcW w:w="1710" w:type="dxa"/>
            <w:vAlign w:val="bottom"/>
          </w:tcPr>
          <w:p w:rsidR="004F38BB" w:rsidRPr="00CE0616" w:rsidRDefault="004F38BB" w:rsidP="004F38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0616">
              <w:rPr>
                <w:rFonts w:ascii="Times New Roman" w:hAnsi="Times New Roman" w:cs="Times New Roman"/>
                <w:color w:val="000000"/>
              </w:rPr>
              <w:t>12,425,000</w:t>
            </w:r>
          </w:p>
        </w:tc>
      </w:tr>
      <w:tr w:rsidR="00E0616F" w:rsidRPr="00CE0616" w:rsidTr="00127448">
        <w:trPr>
          <w:jc w:val="center"/>
        </w:trPr>
        <w:tc>
          <w:tcPr>
            <w:tcW w:w="2335" w:type="dxa"/>
            <w:gridSpan w:val="2"/>
          </w:tcPr>
          <w:p w:rsidR="00E0616F" w:rsidRPr="00CE0616" w:rsidRDefault="00E0616F" w:rsidP="00E06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260" w:type="dxa"/>
            <w:vAlign w:val="bottom"/>
          </w:tcPr>
          <w:p w:rsidR="00E0616F" w:rsidRPr="00CE0616" w:rsidRDefault="00E0616F" w:rsidP="00E0616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E0616">
              <w:rPr>
                <w:rFonts w:ascii="Times New Roman" w:hAnsi="Times New Roman" w:cs="Times New Roman"/>
                <w:b/>
                <w:color w:val="000000"/>
              </w:rPr>
              <w:t>29</w:t>
            </w:r>
            <w:r w:rsidR="001537B0" w:rsidRPr="00CE0616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CE0616">
              <w:rPr>
                <w:rFonts w:ascii="Times New Roman" w:hAnsi="Times New Roman" w:cs="Times New Roman"/>
                <w:b/>
                <w:color w:val="000000"/>
              </w:rPr>
              <w:t>600</w:t>
            </w:r>
          </w:p>
        </w:tc>
        <w:tc>
          <w:tcPr>
            <w:tcW w:w="1350" w:type="dxa"/>
            <w:vAlign w:val="bottom"/>
          </w:tcPr>
          <w:p w:rsidR="00E0616F" w:rsidRPr="00CE0616" w:rsidRDefault="00E0616F" w:rsidP="00E0616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E0616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1537B0" w:rsidRPr="00CE0616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CE0616">
              <w:rPr>
                <w:rFonts w:ascii="Times New Roman" w:hAnsi="Times New Roman" w:cs="Times New Roman"/>
                <w:b/>
                <w:color w:val="000000"/>
              </w:rPr>
              <w:t>400</w:t>
            </w:r>
            <w:r w:rsidR="001537B0" w:rsidRPr="00CE0616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CE0616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890" w:type="dxa"/>
            <w:vAlign w:val="bottom"/>
          </w:tcPr>
          <w:p w:rsidR="00E0616F" w:rsidRPr="00CE0616" w:rsidRDefault="00E0616F" w:rsidP="00E0616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E0616">
              <w:rPr>
                <w:rFonts w:ascii="Times New Roman" w:hAnsi="Times New Roman" w:cs="Times New Roman"/>
                <w:b/>
                <w:color w:val="000000"/>
              </w:rPr>
              <w:t>519</w:t>
            </w:r>
            <w:r w:rsidR="001537B0" w:rsidRPr="00CE0616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CE0616">
              <w:rPr>
                <w:rFonts w:ascii="Times New Roman" w:hAnsi="Times New Roman" w:cs="Times New Roman"/>
                <w:b/>
                <w:color w:val="000000"/>
              </w:rPr>
              <w:t>310</w:t>
            </w:r>
            <w:r w:rsidR="001537B0" w:rsidRPr="00CE0616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CE0616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710" w:type="dxa"/>
            <w:vAlign w:val="bottom"/>
          </w:tcPr>
          <w:p w:rsidR="00E0616F" w:rsidRPr="00CE0616" w:rsidRDefault="00E0616F" w:rsidP="00E0616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E0616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1537B0" w:rsidRPr="00CE0616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CE0616">
              <w:rPr>
                <w:rFonts w:ascii="Times New Roman" w:hAnsi="Times New Roman" w:cs="Times New Roman"/>
                <w:b/>
                <w:color w:val="000000"/>
              </w:rPr>
              <w:t>036</w:t>
            </w:r>
            <w:r w:rsidR="001537B0" w:rsidRPr="00CE0616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CE0616">
              <w:rPr>
                <w:rFonts w:ascii="Times New Roman" w:hAnsi="Times New Roman" w:cs="Times New Roman"/>
                <w:b/>
                <w:color w:val="000000"/>
              </w:rPr>
              <w:t>000</w:t>
            </w:r>
            <w:r w:rsidR="001537B0" w:rsidRPr="00CE0616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CE0616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710" w:type="dxa"/>
            <w:vAlign w:val="bottom"/>
          </w:tcPr>
          <w:p w:rsidR="00E0616F" w:rsidRPr="00CE0616" w:rsidRDefault="00E0616F" w:rsidP="00E0616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E0616">
              <w:rPr>
                <w:rFonts w:ascii="Times New Roman" w:hAnsi="Times New Roman" w:cs="Times New Roman"/>
                <w:b/>
                <w:color w:val="000000"/>
              </w:rPr>
              <w:t>516</w:t>
            </w:r>
            <w:r w:rsidR="001537B0" w:rsidRPr="00CE0616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CE0616">
              <w:rPr>
                <w:rFonts w:ascii="Times New Roman" w:hAnsi="Times New Roman" w:cs="Times New Roman"/>
                <w:b/>
                <w:color w:val="000000"/>
              </w:rPr>
              <w:t>690</w:t>
            </w:r>
            <w:r w:rsidR="001537B0" w:rsidRPr="00CE0616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CE0616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</w:tr>
      <w:tr w:rsidR="00221D81" w:rsidRPr="00CE0616" w:rsidTr="00221D81">
        <w:trPr>
          <w:jc w:val="center"/>
        </w:trPr>
        <w:tc>
          <w:tcPr>
            <w:tcW w:w="2335" w:type="dxa"/>
            <w:gridSpan w:val="2"/>
          </w:tcPr>
          <w:p w:rsidR="00221D81" w:rsidRPr="00CE0616" w:rsidRDefault="00221D81" w:rsidP="008C4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Rataan</w:t>
            </w:r>
            <w:proofErr w:type="spellEnd"/>
          </w:p>
        </w:tc>
        <w:tc>
          <w:tcPr>
            <w:tcW w:w="1260" w:type="dxa"/>
          </w:tcPr>
          <w:p w:rsidR="00221D81" w:rsidRPr="00CE0616" w:rsidRDefault="001537B0" w:rsidP="008C47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740</w:t>
            </w:r>
          </w:p>
        </w:tc>
        <w:tc>
          <w:tcPr>
            <w:tcW w:w="1350" w:type="dxa"/>
          </w:tcPr>
          <w:p w:rsidR="00221D81" w:rsidRPr="00CE0616" w:rsidRDefault="001537B0" w:rsidP="008C4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35,000</w:t>
            </w:r>
          </w:p>
        </w:tc>
        <w:tc>
          <w:tcPr>
            <w:tcW w:w="1890" w:type="dxa"/>
          </w:tcPr>
          <w:p w:rsidR="00221D81" w:rsidRPr="00CE0616" w:rsidRDefault="00893651" w:rsidP="008C4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12,982,750</w:t>
            </w:r>
          </w:p>
        </w:tc>
        <w:tc>
          <w:tcPr>
            <w:tcW w:w="1710" w:type="dxa"/>
          </w:tcPr>
          <w:p w:rsidR="00221D81" w:rsidRPr="00CE0616" w:rsidRDefault="00893651" w:rsidP="008C47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25,900,000</w:t>
            </w:r>
          </w:p>
        </w:tc>
        <w:tc>
          <w:tcPr>
            <w:tcW w:w="1710" w:type="dxa"/>
          </w:tcPr>
          <w:p w:rsidR="00221D81" w:rsidRPr="00CE0616" w:rsidRDefault="00AA237B" w:rsidP="008C47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16">
              <w:rPr>
                <w:rFonts w:ascii="Times New Roman" w:hAnsi="Times New Roman" w:cs="Times New Roman"/>
                <w:b/>
                <w:sz w:val="24"/>
                <w:szCs w:val="24"/>
              </w:rPr>
              <w:t>12,917,250</w:t>
            </w:r>
          </w:p>
        </w:tc>
      </w:tr>
    </w:tbl>
    <w:p w:rsidR="004923F5" w:rsidRDefault="004923F5" w:rsidP="004F38BB">
      <w:pPr>
        <w:tabs>
          <w:tab w:val="left" w:pos="6915"/>
        </w:tabs>
      </w:pPr>
    </w:p>
    <w:sectPr w:rsidR="004923F5" w:rsidSect="00B329F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DD"/>
    <w:rsid w:val="00042BDA"/>
    <w:rsid w:val="000F1158"/>
    <w:rsid w:val="000F259A"/>
    <w:rsid w:val="00127448"/>
    <w:rsid w:val="001504D2"/>
    <w:rsid w:val="001537B0"/>
    <w:rsid w:val="00191590"/>
    <w:rsid w:val="001B65B0"/>
    <w:rsid w:val="001E0020"/>
    <w:rsid w:val="0021178D"/>
    <w:rsid w:val="00221D81"/>
    <w:rsid w:val="002C4232"/>
    <w:rsid w:val="003C1967"/>
    <w:rsid w:val="00421C9F"/>
    <w:rsid w:val="0044668E"/>
    <w:rsid w:val="00455F6B"/>
    <w:rsid w:val="00491030"/>
    <w:rsid w:val="004923F5"/>
    <w:rsid w:val="004F38BB"/>
    <w:rsid w:val="00527F99"/>
    <w:rsid w:val="005E79C6"/>
    <w:rsid w:val="00633D8F"/>
    <w:rsid w:val="00646827"/>
    <w:rsid w:val="00655034"/>
    <w:rsid w:val="0071743D"/>
    <w:rsid w:val="0079158D"/>
    <w:rsid w:val="00841FA2"/>
    <w:rsid w:val="00882BFD"/>
    <w:rsid w:val="00890BDC"/>
    <w:rsid w:val="00893651"/>
    <w:rsid w:val="008C47DD"/>
    <w:rsid w:val="00934075"/>
    <w:rsid w:val="00936474"/>
    <w:rsid w:val="00962073"/>
    <w:rsid w:val="00990A3B"/>
    <w:rsid w:val="009935AC"/>
    <w:rsid w:val="00AA237B"/>
    <w:rsid w:val="00AA6971"/>
    <w:rsid w:val="00B329F2"/>
    <w:rsid w:val="00B41B8A"/>
    <w:rsid w:val="00C70FA4"/>
    <w:rsid w:val="00CB3981"/>
    <w:rsid w:val="00CE0616"/>
    <w:rsid w:val="00CF1736"/>
    <w:rsid w:val="00D1472A"/>
    <w:rsid w:val="00DC4231"/>
    <w:rsid w:val="00DF53B3"/>
    <w:rsid w:val="00E0616F"/>
    <w:rsid w:val="00E47148"/>
    <w:rsid w:val="00E76D7A"/>
    <w:rsid w:val="00F219DD"/>
    <w:rsid w:val="00F276B7"/>
    <w:rsid w:val="00F85001"/>
    <w:rsid w:val="00FB05FD"/>
    <w:rsid w:val="00FB10D0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695685-ADA6-4FAC-AD37-D7AD0B0A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C47DD"/>
  </w:style>
  <w:style w:type="paragraph" w:styleId="Header">
    <w:name w:val="header"/>
    <w:basedOn w:val="Normal"/>
    <w:link w:val="HeaderChar"/>
    <w:uiPriority w:val="99"/>
    <w:unhideWhenUsed/>
    <w:rsid w:val="008C4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7DD"/>
  </w:style>
  <w:style w:type="paragraph" w:styleId="Footer">
    <w:name w:val="footer"/>
    <w:basedOn w:val="Normal"/>
    <w:link w:val="FooterChar"/>
    <w:uiPriority w:val="99"/>
    <w:unhideWhenUsed/>
    <w:rsid w:val="008C47DD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52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B2F9-F2E8-44DF-BDD1-9EEDE057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</cp:revision>
  <cp:lastPrinted>2020-07-23T06:32:00Z</cp:lastPrinted>
  <dcterms:created xsi:type="dcterms:W3CDTF">2020-07-23T00:58:00Z</dcterms:created>
  <dcterms:modified xsi:type="dcterms:W3CDTF">2020-07-23T12:21:00Z</dcterms:modified>
</cp:coreProperties>
</file>